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68F7" w14:textId="2A827F82" w:rsidR="00C55F86" w:rsidRDefault="00861637" w:rsidP="000D08D6">
      <w:pPr>
        <w:jc w:val="right"/>
        <w:rPr>
          <w:sz w:val="28"/>
          <w:szCs w:val="28"/>
        </w:rPr>
      </w:pPr>
      <w:r w:rsidRPr="00C55F86">
        <w:rPr>
          <w:bCs/>
          <w:sz w:val="28"/>
          <w:szCs w:val="28"/>
        </w:rPr>
        <w:t xml:space="preserve">                                                                                        </w:t>
      </w:r>
    </w:p>
    <w:p w14:paraId="0A7F2211" w14:textId="3E7FFA25" w:rsidR="000D08D6" w:rsidRDefault="003E4D60" w:rsidP="00C55F86">
      <w:pPr>
        <w:jc w:val="right"/>
        <w:rPr>
          <w:sz w:val="28"/>
          <w:szCs w:val="28"/>
          <w:lang w:val="ky-KG"/>
        </w:rPr>
      </w:pPr>
      <w:r>
        <w:rPr>
          <w:sz w:val="28"/>
          <w:szCs w:val="28"/>
          <w:lang w:val="en-US"/>
        </w:rPr>
        <w:t>2</w:t>
      </w:r>
      <w:r w:rsidR="00F1236C">
        <w:rPr>
          <w:sz w:val="28"/>
          <w:szCs w:val="28"/>
          <w:lang w:val="ky-KG"/>
        </w:rPr>
        <w:t>-</w:t>
      </w:r>
      <w:r w:rsidR="000D08D6">
        <w:rPr>
          <w:sz w:val="28"/>
          <w:szCs w:val="28"/>
          <w:lang w:val="ky-KG"/>
        </w:rPr>
        <w:t>тиркеме</w:t>
      </w:r>
    </w:p>
    <w:p w14:paraId="1276B0C3" w14:textId="77777777" w:rsidR="003E4D60" w:rsidRPr="000D08D6" w:rsidRDefault="003E4D60" w:rsidP="00C55F86">
      <w:pPr>
        <w:jc w:val="right"/>
        <w:rPr>
          <w:sz w:val="28"/>
          <w:szCs w:val="28"/>
          <w:lang w:val="ky-KG"/>
        </w:rPr>
      </w:pPr>
    </w:p>
    <w:p w14:paraId="59E0971B" w14:textId="65BCE455" w:rsidR="00C55F86" w:rsidRPr="006117F0" w:rsidRDefault="005D5602" w:rsidP="00C55F86">
      <w:pPr>
        <w:jc w:val="right"/>
        <w:rPr>
          <w:sz w:val="28"/>
          <w:szCs w:val="28"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0F8D" wp14:editId="7A0F2BAE">
                <wp:simplePos x="0" y="0"/>
                <wp:positionH relativeFrom="column">
                  <wp:posOffset>802005</wp:posOffset>
                </wp:positionH>
                <wp:positionV relativeFrom="paragraph">
                  <wp:posOffset>107950</wp:posOffset>
                </wp:positionV>
                <wp:extent cx="7915275" cy="695325"/>
                <wp:effectExtent l="0" t="0" r="28575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365E" w14:textId="0432DA24" w:rsidR="000D08D6" w:rsidRPr="008F0579" w:rsidRDefault="000D08D6" w:rsidP="000D08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ky-KG"/>
                              </w:rPr>
                            </w:pPr>
                            <w:r w:rsidRPr="008F0579">
                              <w:rPr>
                                <w:b/>
                                <w:sz w:val="28"/>
                                <w:szCs w:val="28"/>
                              </w:rPr>
                              <w:t>Кыргыз Республикасынын</w:t>
                            </w:r>
                            <w:r w:rsidRPr="008F0579">
                              <w:rPr>
                                <w:b/>
                                <w:sz w:val="28"/>
                                <w:szCs w:val="28"/>
                                <w:lang w:val="ky-KG"/>
                              </w:rPr>
                              <w:t xml:space="preserve"> Министрлер Кабинетине караштуу Архите</w:t>
                            </w:r>
                            <w:r w:rsidR="00855673">
                              <w:rPr>
                                <w:b/>
                                <w:sz w:val="28"/>
                                <w:szCs w:val="28"/>
                                <w:lang w:val="ky-KG"/>
                              </w:rPr>
                              <w:t>ктура, курулуш жана турак жай-</w:t>
                            </w:r>
                            <w:bookmarkStart w:id="0" w:name="_GoBack"/>
                            <w:bookmarkEnd w:id="0"/>
                            <w:r w:rsidRPr="008F0579">
                              <w:rPr>
                                <w:b/>
                                <w:sz w:val="28"/>
                                <w:szCs w:val="28"/>
                                <w:lang w:val="ky-KG"/>
                              </w:rPr>
                              <w:t>коммуналдык чарба мамлекеттик агенттигинин башкаруу схемасы</w:t>
                            </w:r>
                          </w:p>
                          <w:p w14:paraId="543DB2BB" w14:textId="25B2FCC2" w:rsidR="005172EA" w:rsidRPr="000D08D6" w:rsidRDefault="005172EA" w:rsidP="000D08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B0F8D" id="Прямоугольник 45" o:spid="_x0000_s1026" style="position:absolute;left:0;text-align:left;margin-left:63.15pt;margin-top:8.5pt;width:623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">
                <v:textbox>
                  <w:txbxContent>
                    <w:p w14:paraId="0BC2365E" w14:textId="0432DA24" w:rsidR="000D08D6" w:rsidRPr="008F0579" w:rsidRDefault="000D08D6" w:rsidP="000D08D6">
                      <w:pPr>
                        <w:jc w:val="center"/>
                        <w:rPr>
                          <w:b/>
                          <w:sz w:val="28"/>
                          <w:szCs w:val="28"/>
                          <w:lang w:val="ky-KG"/>
                        </w:rPr>
                      </w:pPr>
                      <w:r w:rsidRPr="008F0579">
                        <w:rPr>
                          <w:b/>
                          <w:sz w:val="28"/>
                          <w:szCs w:val="28"/>
                        </w:rPr>
                        <w:t>Кыргыз Республикасынын</w:t>
                      </w:r>
                      <w:r w:rsidRPr="008F0579">
                        <w:rPr>
                          <w:b/>
                          <w:sz w:val="28"/>
                          <w:szCs w:val="28"/>
                          <w:lang w:val="ky-KG"/>
                        </w:rPr>
                        <w:t xml:space="preserve"> Министрлер Кабинетине караштуу Архите</w:t>
                      </w:r>
                      <w:r w:rsidR="00855673">
                        <w:rPr>
                          <w:b/>
                          <w:sz w:val="28"/>
                          <w:szCs w:val="28"/>
                          <w:lang w:val="ky-KG"/>
                        </w:rPr>
                        <w:t>ктура, курулуш жана турак жай-</w:t>
                      </w:r>
                      <w:bookmarkStart w:id="1" w:name="_GoBack"/>
                      <w:bookmarkEnd w:id="1"/>
                      <w:r w:rsidRPr="008F0579">
                        <w:rPr>
                          <w:b/>
                          <w:sz w:val="28"/>
                          <w:szCs w:val="28"/>
                          <w:lang w:val="ky-KG"/>
                        </w:rPr>
                        <w:t>коммуналдык чарба мамлекеттик агенттигинин башкаруу схемасы</w:t>
                      </w:r>
                    </w:p>
                    <w:p w14:paraId="543DB2BB" w14:textId="25B2FCC2" w:rsidR="005172EA" w:rsidRPr="000D08D6" w:rsidRDefault="005172EA" w:rsidP="000D08D6">
                      <w:pPr>
                        <w:rPr>
                          <w:b/>
                          <w:bCs/>
                          <w:sz w:val="28"/>
                          <w:szCs w:val="28"/>
                          <w:lang w:val="ky-K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11DCAC" w14:textId="11B4AEF3" w:rsidR="00C55F86" w:rsidRPr="006117F0" w:rsidRDefault="00C55F86" w:rsidP="00C55F86">
      <w:pPr>
        <w:jc w:val="both"/>
        <w:rPr>
          <w:sz w:val="28"/>
          <w:szCs w:val="28"/>
        </w:rPr>
      </w:pPr>
    </w:p>
    <w:p w14:paraId="7A45BA4F" w14:textId="060F1B65" w:rsidR="005172EA" w:rsidRPr="00861637" w:rsidRDefault="00861637" w:rsidP="00C55F86">
      <w:pPr>
        <w:ind w:left="142"/>
        <w:jc w:val="right"/>
        <w:rPr>
          <w:bCs/>
          <w:sz w:val="20"/>
          <w:szCs w:val="20"/>
        </w:rPr>
      </w:pPr>
      <w:r w:rsidRPr="00861637">
        <w:rPr>
          <w:bCs/>
          <w:sz w:val="20"/>
          <w:szCs w:val="20"/>
        </w:rPr>
        <w:t xml:space="preserve"> </w:t>
      </w:r>
    </w:p>
    <w:p w14:paraId="68A279C9" w14:textId="0EF0A7CB" w:rsidR="00D60698" w:rsidRPr="003A51D4" w:rsidRDefault="00D60698" w:rsidP="005172EA">
      <w:pPr>
        <w:ind w:left="142"/>
        <w:jc w:val="center"/>
        <w:rPr>
          <w:b/>
        </w:rPr>
      </w:pPr>
    </w:p>
    <w:p w14:paraId="6009709E" w14:textId="69FE328F" w:rsidR="005172EA" w:rsidRPr="003A51D4" w:rsidRDefault="003E4D60" w:rsidP="005172EA">
      <w:pPr>
        <w:ind w:left="14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5B379E" wp14:editId="7C32C863">
                <wp:simplePos x="0" y="0"/>
                <wp:positionH relativeFrom="column">
                  <wp:posOffset>4642484</wp:posOffset>
                </wp:positionH>
                <wp:positionV relativeFrom="paragraph">
                  <wp:posOffset>77470</wp:posOffset>
                </wp:positionV>
                <wp:extent cx="9525" cy="6286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F6791" id="Прямая соединительная линия 1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6.1pt" to="366.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5172EA"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05482" wp14:editId="32164969">
                <wp:simplePos x="0" y="0"/>
                <wp:positionH relativeFrom="column">
                  <wp:posOffset>3509010</wp:posOffset>
                </wp:positionH>
                <wp:positionV relativeFrom="paragraph">
                  <wp:posOffset>2331720</wp:posOffset>
                </wp:positionV>
                <wp:extent cx="0" cy="0"/>
                <wp:effectExtent l="5715" t="54610" r="22860" b="5969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B1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76.3pt;margin-top:183.6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">
                <v:stroke endarrow="block"/>
              </v:shape>
            </w:pict>
          </mc:Fallback>
        </mc:AlternateContent>
      </w:r>
    </w:p>
    <w:p w14:paraId="04BE7946" w14:textId="77777777" w:rsidR="003E4D60" w:rsidRDefault="003E4D60" w:rsidP="005172EA">
      <w:pPr>
        <w:ind w:left="142"/>
        <w:jc w:val="center"/>
        <w:rPr>
          <w:b/>
        </w:rPr>
      </w:pPr>
    </w:p>
    <w:p w14:paraId="05671265" w14:textId="77777777" w:rsidR="003E4D60" w:rsidRDefault="003E4D60" w:rsidP="005172EA">
      <w:pPr>
        <w:ind w:left="142"/>
        <w:jc w:val="center"/>
        <w:rPr>
          <w:b/>
        </w:rPr>
      </w:pPr>
    </w:p>
    <w:p w14:paraId="65324A6B" w14:textId="1A3F31D2" w:rsidR="005172EA" w:rsidRPr="003A51D4" w:rsidRDefault="003E4D60" w:rsidP="005172EA">
      <w:pPr>
        <w:ind w:left="142"/>
        <w:jc w:val="center"/>
        <w:rPr>
          <w:b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976FD" wp14:editId="5735D144">
                <wp:simplePos x="0" y="0"/>
                <wp:positionH relativeFrom="margin">
                  <wp:posOffset>283845</wp:posOffset>
                </wp:positionH>
                <wp:positionV relativeFrom="paragraph">
                  <wp:posOffset>125730</wp:posOffset>
                </wp:positionV>
                <wp:extent cx="2244733" cy="476250"/>
                <wp:effectExtent l="0" t="0" r="2222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33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79D4" w14:textId="69198A0D" w:rsidR="005172EA" w:rsidRDefault="001F6DBD" w:rsidP="001F6DBD">
                            <w:pPr>
                              <w:jc w:val="center"/>
                            </w:pPr>
                            <w:r>
                              <w:t xml:space="preserve">Коллег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976FD" id="Прямоугольник 24" o:spid="_x0000_s1027" style="position:absolute;left:0;text-align:left;margin-left:22.35pt;margin-top:9.9pt;width:176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">
                <v:textbox>
                  <w:txbxContent>
                    <w:p w14:paraId="1DD779D4" w14:textId="69198A0D" w:rsidR="005172EA" w:rsidRDefault="001F6DBD" w:rsidP="001F6DBD">
                      <w:pPr>
                        <w:jc w:val="center"/>
                      </w:pPr>
                      <w:r>
                        <w:t xml:space="preserve">Коллег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12853" wp14:editId="7DC560C3">
                <wp:simplePos x="0" y="0"/>
                <wp:positionH relativeFrom="column">
                  <wp:posOffset>3337560</wp:posOffset>
                </wp:positionH>
                <wp:positionV relativeFrom="paragraph">
                  <wp:posOffset>178435</wp:posOffset>
                </wp:positionV>
                <wp:extent cx="2785745" cy="419100"/>
                <wp:effectExtent l="0" t="0" r="1460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00FD" w14:textId="4BF4CF02" w:rsidR="005172EA" w:rsidRPr="00501DC4" w:rsidRDefault="000D08D6" w:rsidP="000D08D6">
                            <w:pPr>
                              <w:jc w:val="center"/>
                            </w:pPr>
                            <w:r>
                              <w:rPr>
                                <w:lang w:val="ky-KG"/>
                              </w:rPr>
                              <w:t xml:space="preserve">Борбордук </w:t>
                            </w:r>
                            <w:r w:rsidR="001F6DBD">
                              <w:rPr>
                                <w:lang w:val="ky-KG"/>
                              </w:rPr>
                              <w:t>аппарат</w:t>
                            </w:r>
                          </w:p>
                          <w:p w14:paraId="6C9304D5" w14:textId="1CA1708A" w:rsidR="005172EA" w:rsidRDefault="005172EA" w:rsidP="00517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2853" id="Прямоугольник 10" o:spid="_x0000_s1028" style="position:absolute;left:0;text-align:left;margin-left:262.8pt;margin-top:14.05pt;width:219.3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OhUQIAAGE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">
                <v:textbox>
                  <w:txbxContent>
                    <w:p w14:paraId="710B00FD" w14:textId="4BF4CF02" w:rsidR="005172EA" w:rsidRPr="00501DC4" w:rsidRDefault="000D08D6" w:rsidP="000D08D6">
                      <w:pPr>
                        <w:jc w:val="center"/>
                      </w:pPr>
                      <w:r>
                        <w:rPr>
                          <w:lang w:val="ky-KG"/>
                        </w:rPr>
                        <w:t xml:space="preserve">Борбордук </w:t>
                      </w:r>
                      <w:r w:rsidR="001F6DBD">
                        <w:rPr>
                          <w:lang w:val="ky-KG"/>
                        </w:rPr>
                        <w:t>аппарат</w:t>
                      </w:r>
                    </w:p>
                    <w:p w14:paraId="6C9304D5" w14:textId="1CA1708A" w:rsidR="005172EA" w:rsidRDefault="005172EA" w:rsidP="005172EA"/>
                  </w:txbxContent>
                </v:textbox>
              </v:rect>
            </w:pict>
          </mc:Fallback>
        </mc:AlternateContent>
      </w: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DE148" wp14:editId="405891C1">
                <wp:simplePos x="0" y="0"/>
                <wp:positionH relativeFrom="column">
                  <wp:posOffset>6694170</wp:posOffset>
                </wp:positionH>
                <wp:positionV relativeFrom="paragraph">
                  <wp:posOffset>145415</wp:posOffset>
                </wp:positionV>
                <wp:extent cx="2398395" cy="514350"/>
                <wp:effectExtent l="0" t="0" r="20955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F45F" w14:textId="583F5DDF" w:rsidR="005172EA" w:rsidRPr="000D08D6" w:rsidRDefault="000D08D6" w:rsidP="000D08D6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Шаар куруу кеңе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E148" id="Прямоугольник 26" o:spid="_x0000_s1029" style="position:absolute;left:0;text-align:left;margin-left:527.1pt;margin-top:11.45pt;width:188.8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">
                <v:textbox>
                  <w:txbxContent>
                    <w:p w14:paraId="0FF8F45F" w14:textId="583F5DDF" w:rsidR="005172EA" w:rsidRPr="000D08D6" w:rsidRDefault="000D08D6" w:rsidP="000D08D6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Шаар куруу кеңеши</w:t>
                      </w:r>
                    </w:p>
                  </w:txbxContent>
                </v:textbox>
              </v:rect>
            </w:pict>
          </mc:Fallback>
        </mc:AlternateContent>
      </w:r>
    </w:p>
    <w:p w14:paraId="555DCFB9" w14:textId="0A165843" w:rsidR="005172EA" w:rsidRPr="003A51D4" w:rsidRDefault="003E4D60" w:rsidP="005172EA">
      <w:pPr>
        <w:ind w:left="142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0BE637" wp14:editId="7F1EC824">
                <wp:simplePos x="0" y="0"/>
                <wp:positionH relativeFrom="column">
                  <wp:posOffset>6128385</wp:posOffset>
                </wp:positionH>
                <wp:positionV relativeFrom="paragraph">
                  <wp:posOffset>174625</wp:posOffset>
                </wp:positionV>
                <wp:extent cx="5619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09DA4" id="Прямая соединительная линия 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55pt,13.75pt" to="526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FC9EC8" wp14:editId="7C7D760D">
                <wp:simplePos x="0" y="0"/>
                <wp:positionH relativeFrom="column">
                  <wp:posOffset>2524761</wp:posOffset>
                </wp:positionH>
                <wp:positionV relativeFrom="paragraph">
                  <wp:posOffset>174625</wp:posOffset>
                </wp:positionV>
                <wp:extent cx="812800" cy="0"/>
                <wp:effectExtent l="0" t="0" r="2540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ACB8F" id="Прямая соединительная линия 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13.75pt" to="262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" strokecolor="black [3213]" strokeweight="1pt">
                <v:stroke joinstyle="miter"/>
              </v:line>
            </w:pict>
          </mc:Fallback>
        </mc:AlternateContent>
      </w:r>
    </w:p>
    <w:p w14:paraId="0AF6D8C8" w14:textId="0E5F5D04" w:rsidR="005172EA" w:rsidRPr="003A51D4" w:rsidRDefault="005172EA" w:rsidP="005172EA">
      <w:pPr>
        <w:ind w:left="142"/>
        <w:jc w:val="center"/>
        <w:rPr>
          <w:b/>
        </w:rPr>
      </w:pPr>
    </w:p>
    <w:p w14:paraId="3AE72BB3" w14:textId="2582E80C" w:rsidR="005172EA" w:rsidRPr="003A51D4" w:rsidRDefault="003E4D60" w:rsidP="005172EA">
      <w:pPr>
        <w:ind w:left="14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A4AD20" wp14:editId="688F7A20">
                <wp:simplePos x="0" y="0"/>
                <wp:positionH relativeFrom="column">
                  <wp:posOffset>4652010</wp:posOffset>
                </wp:positionH>
                <wp:positionV relativeFrom="paragraph">
                  <wp:posOffset>71755</wp:posOffset>
                </wp:positionV>
                <wp:extent cx="0" cy="29146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14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A4074" id="Прямая соединительная линия 1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pt,5.65pt" to="366.3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</w:p>
    <w:p w14:paraId="518450F6" w14:textId="45DA5C14" w:rsidR="005172EA" w:rsidRPr="003A51D4" w:rsidRDefault="005172EA" w:rsidP="005172EA">
      <w:pPr>
        <w:ind w:left="142"/>
        <w:jc w:val="center"/>
        <w:rPr>
          <w:b/>
        </w:rPr>
      </w:pPr>
    </w:p>
    <w:p w14:paraId="5C22CC86" w14:textId="561C9419" w:rsidR="005172EA" w:rsidRPr="003A51D4" w:rsidRDefault="00CA21CD" w:rsidP="005172EA">
      <w:pPr>
        <w:ind w:left="142"/>
        <w:jc w:val="center"/>
        <w:rPr>
          <w:b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4FC78" wp14:editId="49CD383D">
                <wp:simplePos x="0" y="0"/>
                <wp:positionH relativeFrom="column">
                  <wp:posOffset>194310</wp:posOffset>
                </wp:positionH>
                <wp:positionV relativeFrom="paragraph">
                  <wp:posOffset>142241</wp:posOffset>
                </wp:positionV>
                <wp:extent cx="2433955" cy="628650"/>
                <wp:effectExtent l="0" t="0" r="2349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51DF" w14:textId="36BC2D00" w:rsidR="005172EA" w:rsidRDefault="003E4D60" w:rsidP="005172EA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Шаар куруу жана</w:t>
                            </w:r>
                            <w:r w:rsidR="000D08D6">
                              <w:rPr>
                                <w:lang w:val="ky-KG"/>
                              </w:rPr>
                              <w:t xml:space="preserve"> архитектура боюнча аймактык </w:t>
                            </w:r>
                            <w:r>
                              <w:rPr>
                                <w:lang w:val="ky-KG"/>
                              </w:rPr>
                              <w:t>башкармалыктар</w:t>
                            </w:r>
                          </w:p>
                          <w:p w14:paraId="103BCF27" w14:textId="22B2446F" w:rsidR="005172EA" w:rsidRDefault="005172EA" w:rsidP="005172E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FC78" id="Прямоугольник 9" o:spid="_x0000_s1030" style="position:absolute;left:0;text-align:left;margin-left:15.3pt;margin-top:11.2pt;width:191.6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">
                <v:textbox>
                  <w:txbxContent>
                    <w:p w14:paraId="69F251DF" w14:textId="36BC2D00" w:rsidR="005172EA" w:rsidRDefault="003E4D60" w:rsidP="005172EA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 xml:space="preserve">Шаар </w:t>
                      </w:r>
                      <w:r>
                        <w:rPr>
                          <w:lang w:val="ky-KG"/>
                        </w:rPr>
                        <w:t>куруу жана</w:t>
                      </w:r>
                      <w:r w:rsidR="000D08D6">
                        <w:rPr>
                          <w:lang w:val="ky-KG"/>
                        </w:rPr>
                        <w:t xml:space="preserve"> архитектура боюнча аймактык </w:t>
                      </w:r>
                      <w:r>
                        <w:rPr>
                          <w:lang w:val="ky-KG"/>
                        </w:rPr>
                        <w:t>башкармалыктар</w:t>
                      </w:r>
                    </w:p>
                    <w:p w14:paraId="103BCF27" w14:textId="22B2446F" w:rsidR="005172EA" w:rsidRDefault="005172EA" w:rsidP="005172E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3E0D24BE" w14:textId="5B6D5D19" w:rsidR="005172EA" w:rsidRPr="003A51D4" w:rsidRDefault="00CA21CD" w:rsidP="005172EA">
      <w:pPr>
        <w:ind w:left="142"/>
        <w:jc w:val="center"/>
        <w:rPr>
          <w:b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5A15E" wp14:editId="08213DFB">
                <wp:simplePos x="0" y="0"/>
                <wp:positionH relativeFrom="column">
                  <wp:posOffset>6128385</wp:posOffset>
                </wp:positionH>
                <wp:positionV relativeFrom="paragraph">
                  <wp:posOffset>93980</wp:posOffset>
                </wp:positionV>
                <wp:extent cx="2981325" cy="5048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B017" w14:textId="5713D7C3" w:rsidR="005172EA" w:rsidRPr="000D08D6" w:rsidRDefault="000D08D6" w:rsidP="007E6195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Шаар куруу жана архитектура мамлекеттик долбоорлоо институ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A15E" id="Прямоугольник 11" o:spid="_x0000_s1031" style="position:absolute;left:0;text-align:left;margin-left:482.55pt;margin-top:7.4pt;width:234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">
                <v:textbox>
                  <w:txbxContent>
                    <w:p w14:paraId="5F45B017" w14:textId="5713D7C3" w:rsidR="005172EA" w:rsidRPr="000D08D6" w:rsidRDefault="000D08D6" w:rsidP="007E6195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Шаар куруу жана архитектура мамлекеттик долбоорлоо институту</w:t>
                      </w:r>
                    </w:p>
                  </w:txbxContent>
                </v:textbox>
              </v:rect>
            </w:pict>
          </mc:Fallback>
        </mc:AlternateContent>
      </w:r>
    </w:p>
    <w:p w14:paraId="194774BA" w14:textId="6E138842" w:rsidR="005172EA" w:rsidRPr="003A51D4" w:rsidRDefault="00CA21CD" w:rsidP="005172EA">
      <w:pPr>
        <w:ind w:left="14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F8AC5C" wp14:editId="5734EA23">
                <wp:simplePos x="0" y="0"/>
                <wp:positionH relativeFrom="column">
                  <wp:posOffset>2642235</wp:posOffset>
                </wp:positionH>
                <wp:positionV relativeFrom="paragraph">
                  <wp:posOffset>172085</wp:posOffset>
                </wp:positionV>
                <wp:extent cx="351028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A4CA8" id="Прямая соединительная линия 5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05pt,13.55pt" to="484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</w:p>
    <w:p w14:paraId="6555C608" w14:textId="2986C3A1" w:rsidR="005172EA" w:rsidRPr="003A51D4" w:rsidRDefault="005172EA" w:rsidP="005172EA">
      <w:pPr>
        <w:ind w:left="142"/>
        <w:jc w:val="center"/>
        <w:rPr>
          <w:b/>
        </w:rPr>
      </w:pPr>
    </w:p>
    <w:p w14:paraId="269AFF2B" w14:textId="39AC2049" w:rsidR="005172EA" w:rsidRPr="003A51D4" w:rsidRDefault="005172EA" w:rsidP="005172EA">
      <w:pPr>
        <w:ind w:left="142"/>
        <w:jc w:val="center"/>
        <w:rPr>
          <w:b/>
        </w:rPr>
      </w:pPr>
    </w:p>
    <w:p w14:paraId="233BDB6E" w14:textId="5B5AAED5" w:rsidR="005172EA" w:rsidRPr="003A51D4" w:rsidRDefault="003E4D60" w:rsidP="005172EA">
      <w:pPr>
        <w:ind w:left="142"/>
        <w:jc w:val="center"/>
        <w:rPr>
          <w:b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89A76F" wp14:editId="02B55F4D">
                <wp:simplePos x="0" y="0"/>
                <wp:positionH relativeFrom="column">
                  <wp:posOffset>194310</wp:posOffset>
                </wp:positionH>
                <wp:positionV relativeFrom="paragraph">
                  <wp:posOffset>18415</wp:posOffset>
                </wp:positionV>
                <wp:extent cx="2433955" cy="628650"/>
                <wp:effectExtent l="0" t="0" r="2349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94A4" w14:textId="2FD4C5AB" w:rsidR="00D60698" w:rsidRPr="003E4D60" w:rsidRDefault="003E4D60" w:rsidP="003E4D60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Контролдоо жана көзөмөлдөө боюнча региондук башкармалык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9A76F" id="Прямоугольник 2" o:spid="_x0000_s1032" style="position:absolute;left:0;text-align:left;margin-left:15.3pt;margin-top:1.45pt;width:191.6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">
                <v:textbox>
                  <w:txbxContent>
                    <w:p w14:paraId="16AA94A4" w14:textId="2FD4C5AB" w:rsidR="00D60698" w:rsidRPr="003E4D60" w:rsidRDefault="003E4D60" w:rsidP="003E4D60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Контролдоо жана</w:t>
                      </w:r>
                      <w:bookmarkStart w:id="1" w:name="_GoBack"/>
                      <w:bookmarkEnd w:id="1"/>
                      <w:r>
                        <w:rPr>
                          <w:lang w:val="ky-KG"/>
                        </w:rPr>
                        <w:t xml:space="preserve"> көзөмөлдөө боюнча региондук башкармалыктар</w:t>
                      </w:r>
                    </w:p>
                  </w:txbxContent>
                </v:textbox>
              </v:rect>
            </w:pict>
          </mc:Fallback>
        </mc:AlternateContent>
      </w:r>
      <w:r w:rsidR="00CA21CD"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75761" wp14:editId="4B4792E9">
                <wp:simplePos x="0" y="0"/>
                <wp:positionH relativeFrom="column">
                  <wp:posOffset>6118860</wp:posOffset>
                </wp:positionH>
                <wp:positionV relativeFrom="paragraph">
                  <wp:posOffset>69216</wp:posOffset>
                </wp:positionV>
                <wp:extent cx="2990850" cy="3810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E43F" w14:textId="5DC35068" w:rsidR="005172EA" w:rsidRPr="00DB4178" w:rsidRDefault="000D08D6" w:rsidP="00EF4225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Мамлекеттик экспертиза департаме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75761" id="Прямоугольник 6" o:spid="_x0000_s1033" style="position:absolute;left:0;text-align:left;margin-left:481.8pt;margin-top:5.45pt;width:235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">
                <v:textbox>
                  <w:txbxContent>
                    <w:p w14:paraId="0B97E43F" w14:textId="5DC35068" w:rsidR="005172EA" w:rsidRPr="00DB4178" w:rsidRDefault="000D08D6" w:rsidP="00EF4225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Мамлекеттик экспертиза департаменти</w:t>
                      </w:r>
                    </w:p>
                  </w:txbxContent>
                </v:textbox>
              </v:rect>
            </w:pict>
          </mc:Fallback>
        </mc:AlternateContent>
      </w:r>
    </w:p>
    <w:p w14:paraId="4A5DD763" w14:textId="2372620B" w:rsidR="005172EA" w:rsidRPr="003A51D4" w:rsidRDefault="00CA21CD" w:rsidP="005172EA">
      <w:pPr>
        <w:ind w:left="142"/>
        <w:jc w:val="center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7B81F1" wp14:editId="6053BA34">
                <wp:simplePos x="0" y="0"/>
                <wp:positionH relativeFrom="column">
                  <wp:posOffset>2642235</wp:posOffset>
                </wp:positionH>
                <wp:positionV relativeFrom="paragraph">
                  <wp:posOffset>72390</wp:posOffset>
                </wp:positionV>
                <wp:extent cx="34861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E161" id="Прямая соединительная линия 5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05pt,5.7pt" to="482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</w:p>
    <w:p w14:paraId="0D1CD54C" w14:textId="51819376" w:rsidR="005172EA" w:rsidRPr="003A51D4" w:rsidRDefault="005172EA" w:rsidP="005172EA">
      <w:pPr>
        <w:ind w:left="142"/>
        <w:jc w:val="center"/>
        <w:rPr>
          <w:b/>
        </w:rPr>
      </w:pPr>
    </w:p>
    <w:p w14:paraId="262F8067" w14:textId="155E1E68" w:rsidR="005172EA" w:rsidRPr="003A51D4" w:rsidRDefault="00CA21CD" w:rsidP="005172EA">
      <w:pPr>
        <w:ind w:left="142"/>
        <w:jc w:val="center"/>
        <w:rPr>
          <w:b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7BDCD" wp14:editId="4B8C90AB">
                <wp:simplePos x="0" y="0"/>
                <wp:positionH relativeFrom="column">
                  <wp:posOffset>6128385</wp:posOffset>
                </wp:positionH>
                <wp:positionV relativeFrom="paragraph">
                  <wp:posOffset>125095</wp:posOffset>
                </wp:positionV>
                <wp:extent cx="2978785" cy="647700"/>
                <wp:effectExtent l="0" t="0" r="1206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E8C7" w14:textId="4B78AA61" w:rsidR="005172EA" w:rsidRDefault="000D08D6" w:rsidP="005172EA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Жер титирөөгө туруктуу курулуш жана инженердик долбоорлоо мамлекеттик институту</w:t>
                            </w:r>
                          </w:p>
                          <w:p w14:paraId="5A5F18FF" w14:textId="77777777" w:rsidR="005172EA" w:rsidRPr="00AF6138" w:rsidRDefault="005172EA" w:rsidP="005172EA">
                            <w:pPr>
                              <w:jc w:val="right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7BDC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4" type="#_x0000_t202" style="position:absolute;left:0;text-align:left;margin-left:482.55pt;margin-top:9.85pt;width:234.5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">
                <v:textbox>
                  <w:txbxContent>
                    <w:p w14:paraId="6730E8C7" w14:textId="4B78AA61" w:rsidR="005172EA" w:rsidRDefault="000D08D6" w:rsidP="005172EA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Жер титирөөгө туруктуу курулуш жана инженердик долбоорлоо мамлекеттик институту</w:t>
                      </w:r>
                    </w:p>
                    <w:p w14:paraId="5A5F18FF" w14:textId="77777777" w:rsidR="005172EA" w:rsidRPr="00AF6138" w:rsidRDefault="005172EA" w:rsidP="005172EA">
                      <w:pPr>
                        <w:jc w:val="right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4219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CB2A5" wp14:editId="120E231C">
                <wp:simplePos x="0" y="0"/>
                <wp:positionH relativeFrom="column">
                  <wp:posOffset>-167640</wp:posOffset>
                </wp:positionH>
                <wp:positionV relativeFrom="paragraph">
                  <wp:posOffset>188594</wp:posOffset>
                </wp:positionV>
                <wp:extent cx="85725" cy="1704975"/>
                <wp:effectExtent l="38100" t="38100" r="47625" b="47625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7049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A60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9" o:spid="_x0000_s1026" type="#_x0000_t34" style="position:absolute;margin-left:-13.2pt;margin-top:14.85pt;width:6.75pt;height:134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" strokecolor="white [3212]" strokeweight=".5pt">
                <v:stroke startarrow="block" endarrow="block"/>
              </v:shape>
            </w:pict>
          </mc:Fallback>
        </mc:AlternateContent>
      </w:r>
    </w:p>
    <w:p w14:paraId="075DC750" w14:textId="2FEE45A3" w:rsidR="005172EA" w:rsidRPr="003A51D4" w:rsidRDefault="00CA21CD" w:rsidP="005172EA">
      <w:pPr>
        <w:ind w:left="142"/>
        <w:jc w:val="center"/>
        <w:rPr>
          <w:b/>
          <w:bCs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03BBF" wp14:editId="23531ECE">
                <wp:simplePos x="0" y="0"/>
                <wp:positionH relativeFrom="column">
                  <wp:posOffset>184785</wp:posOffset>
                </wp:positionH>
                <wp:positionV relativeFrom="paragraph">
                  <wp:posOffset>16510</wp:posOffset>
                </wp:positionV>
                <wp:extent cx="2416175" cy="466725"/>
                <wp:effectExtent l="0" t="0" r="2222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30C4" w14:textId="57366C88" w:rsidR="001F6DBD" w:rsidRDefault="00490181" w:rsidP="001F6DBD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>Турак жай-</w:t>
                            </w:r>
                            <w:r w:rsidR="000D08D6">
                              <w:rPr>
                                <w:lang w:val="ky-KG"/>
                              </w:rPr>
                              <w:t>жарандык курулуш департаменти</w:t>
                            </w:r>
                            <w:r w:rsidR="001F6DBD">
                              <w:t xml:space="preserve"> </w:t>
                            </w:r>
                            <w:r w:rsidR="001F6DBD">
                              <w:rPr>
                                <w:lang w:val="ky-KG"/>
                              </w:rPr>
                              <w:t xml:space="preserve"> </w:t>
                            </w:r>
                          </w:p>
                          <w:p w14:paraId="38A283E1" w14:textId="77777777" w:rsidR="001F6DBD" w:rsidRDefault="001F6DBD" w:rsidP="001F6DB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3BBF" id="Прямоугольник 7" o:spid="_x0000_s1035" style="position:absolute;left:0;text-align:left;margin-left:14.55pt;margin-top:1.3pt;width:190.2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">
                <v:textbox>
                  <w:txbxContent>
                    <w:p w14:paraId="1CF330C4" w14:textId="57366C88" w:rsidR="001F6DBD" w:rsidRDefault="00490181" w:rsidP="001F6DBD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>Турак жай-</w:t>
                      </w:r>
                      <w:r w:rsidR="000D08D6">
                        <w:rPr>
                          <w:lang w:val="ky-KG"/>
                        </w:rPr>
                        <w:t>жарандык курулуш департаменти</w:t>
                      </w:r>
                      <w:r w:rsidR="001F6DBD">
                        <w:t xml:space="preserve"> </w:t>
                      </w:r>
                      <w:r w:rsidR="001F6DBD">
                        <w:rPr>
                          <w:lang w:val="ky-KG"/>
                        </w:rPr>
                        <w:t xml:space="preserve"> </w:t>
                      </w:r>
                    </w:p>
                    <w:p w14:paraId="38A283E1" w14:textId="77777777" w:rsidR="001F6DBD" w:rsidRDefault="001F6DBD" w:rsidP="001F6DB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33B3FE03" w14:textId="5F1CEC4C" w:rsidR="005172EA" w:rsidRPr="003A51D4" w:rsidRDefault="00CA21CD" w:rsidP="005172EA">
      <w:pPr>
        <w:ind w:left="142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2FC4BA" wp14:editId="540BF598">
                <wp:simplePos x="0" y="0"/>
                <wp:positionH relativeFrom="column">
                  <wp:posOffset>2642235</wp:posOffset>
                </wp:positionH>
                <wp:positionV relativeFrom="paragraph">
                  <wp:posOffset>55245</wp:posOffset>
                </wp:positionV>
                <wp:extent cx="34766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48B99" id="Прямая соединительная линия 2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05pt,4.35pt" to="481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</w:p>
    <w:p w14:paraId="1B248A8A" w14:textId="49F16BB1" w:rsidR="005172EA" w:rsidRPr="003A51D4" w:rsidRDefault="005172EA" w:rsidP="005172EA">
      <w:pPr>
        <w:ind w:left="142"/>
        <w:jc w:val="center"/>
        <w:rPr>
          <w:b/>
          <w:bCs/>
        </w:rPr>
      </w:pPr>
    </w:p>
    <w:p w14:paraId="63E3949E" w14:textId="61F92E6F" w:rsidR="005172EA" w:rsidRPr="003A51D4" w:rsidRDefault="005172EA" w:rsidP="005172EA">
      <w:pPr>
        <w:ind w:left="142"/>
        <w:jc w:val="center"/>
        <w:rPr>
          <w:b/>
          <w:bCs/>
        </w:rPr>
      </w:pPr>
    </w:p>
    <w:p w14:paraId="2CC94BFD" w14:textId="10D1A3FA" w:rsidR="005172EA" w:rsidRPr="003A51D4" w:rsidRDefault="008F0579" w:rsidP="005172EA">
      <w:pPr>
        <w:ind w:left="142"/>
        <w:jc w:val="center"/>
        <w:rPr>
          <w:b/>
          <w:bCs/>
        </w:rPr>
      </w:pPr>
      <w:r w:rsidRPr="003A51D4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2DDACD" wp14:editId="41DB5AC3">
                <wp:simplePos x="0" y="0"/>
                <wp:positionH relativeFrom="column">
                  <wp:posOffset>184785</wp:posOffset>
                </wp:positionH>
                <wp:positionV relativeFrom="paragraph">
                  <wp:posOffset>5716</wp:posOffset>
                </wp:positionV>
                <wp:extent cx="2457450" cy="6858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D427" w14:textId="77777777" w:rsidR="003E4D60" w:rsidRDefault="003E4D60" w:rsidP="003E4D60">
                            <w:pPr>
                              <w:jc w:val="center"/>
                              <w:rPr>
                                <w:lang w:val="ky-KG"/>
                              </w:rPr>
                            </w:pPr>
                            <w:r>
                              <w:rPr>
                                <w:lang w:val="ky-KG"/>
                              </w:rPr>
                              <w:t xml:space="preserve">Курулушта сертификаттоонун республикалык борбору </w:t>
                            </w:r>
                          </w:p>
                          <w:p w14:paraId="25F25279" w14:textId="29D36D98" w:rsidR="001F6DBD" w:rsidRDefault="001F6DBD" w:rsidP="00286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DDACD" id="Прямоугольник 13" o:spid="_x0000_s1036" style="position:absolute;left:0;text-align:left;margin-left:14.55pt;margin-top:.45pt;width:193.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">
                <v:textbox>
                  <w:txbxContent>
                    <w:p w14:paraId="709CD427" w14:textId="77777777" w:rsidR="003E4D60" w:rsidRDefault="003E4D60" w:rsidP="003E4D60">
                      <w:pPr>
                        <w:jc w:val="center"/>
                        <w:rPr>
                          <w:lang w:val="ky-KG"/>
                        </w:rPr>
                      </w:pPr>
                      <w:r>
                        <w:rPr>
                          <w:lang w:val="ky-KG"/>
                        </w:rPr>
                        <w:t xml:space="preserve">Курулушта сертификаттоонун республикалык борбору </w:t>
                      </w:r>
                    </w:p>
                    <w:p w14:paraId="25F25279" w14:textId="29D36D98" w:rsidR="001F6DBD" w:rsidRDefault="001F6DBD" w:rsidP="002863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3E5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DF4F0E" wp14:editId="222C49E7">
                <wp:simplePos x="0" y="0"/>
                <wp:positionH relativeFrom="column">
                  <wp:posOffset>6147435</wp:posOffset>
                </wp:positionH>
                <wp:positionV relativeFrom="paragraph">
                  <wp:posOffset>6350</wp:posOffset>
                </wp:positionV>
                <wp:extent cx="2954655" cy="733425"/>
                <wp:effectExtent l="0" t="0" r="1714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D7C7" w14:textId="2D8A34C1" w:rsidR="00D84879" w:rsidRDefault="00D84879" w:rsidP="00D848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8F0579" w:rsidRPr="008F0579">
                              <w:rPr>
                                <w:lang w:val="ky-KG"/>
                              </w:rPr>
                              <w:t>Ичүүчү суу менен камсыздоону жана саркынды сууларды чыгарууну өнүктүрүү</w:t>
                            </w:r>
                            <w:r w:rsidR="008F0579" w:rsidRPr="002E68D3">
                              <w:rPr>
                                <w:sz w:val="28"/>
                                <w:szCs w:val="28"/>
                                <w:lang w:val="ky-KG"/>
                              </w:rPr>
                              <w:t xml:space="preserve"> </w:t>
                            </w:r>
                            <w:r w:rsidR="008F0579" w:rsidRPr="008F0579">
                              <w:rPr>
                                <w:lang w:val="ky-KG"/>
                              </w:rPr>
                              <w:t>департам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4F0E" id="Прямоугольник 57" o:spid="_x0000_s1037" style="position:absolute;left:0;text-align:left;margin-left:484.05pt;margin-top:.5pt;width:232.6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" fillcolor="white [3201]" strokecolor="black [3200]" strokeweight="1pt">
                <v:textbox>
                  <w:txbxContent>
                    <w:p w14:paraId="2350D7C7" w14:textId="2D8A34C1" w:rsidR="00D84879" w:rsidRDefault="00D84879" w:rsidP="00D84879">
                      <w:pPr>
                        <w:jc w:val="center"/>
                      </w:pPr>
                      <w:r>
                        <w:t xml:space="preserve"> </w:t>
                      </w:r>
                      <w:r w:rsidR="008F0579" w:rsidRPr="008F0579">
                        <w:rPr>
                          <w:lang w:val="ky-KG"/>
                        </w:rPr>
                        <w:t>Ичүүчү суу менен камсыздоону жана саркынды сууларды чыгарууну өнүктүрүү</w:t>
                      </w:r>
                      <w:r w:rsidR="008F0579" w:rsidRPr="002E68D3">
                        <w:rPr>
                          <w:sz w:val="28"/>
                          <w:szCs w:val="28"/>
                          <w:lang w:val="ky-KG"/>
                        </w:rPr>
                        <w:t xml:space="preserve"> </w:t>
                      </w:r>
                      <w:r w:rsidR="008F0579" w:rsidRPr="008F0579">
                        <w:rPr>
                          <w:lang w:val="ky-KG"/>
                        </w:rPr>
                        <w:t>департаменти</w:t>
                      </w:r>
                    </w:p>
                  </w:txbxContent>
                </v:textbox>
              </v:rect>
            </w:pict>
          </mc:Fallback>
        </mc:AlternateContent>
      </w:r>
    </w:p>
    <w:p w14:paraId="46FCEC93" w14:textId="558C5D79" w:rsidR="00CB7BAC" w:rsidRPr="003A51D4" w:rsidRDefault="003E4D60" w:rsidP="005172EA">
      <w:pPr>
        <w:ind w:left="142"/>
        <w:jc w:val="center"/>
        <w:rPr>
          <w:b/>
          <w:bCs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4546EC" wp14:editId="6E864B32">
                <wp:simplePos x="0" y="0"/>
                <wp:positionH relativeFrom="column">
                  <wp:posOffset>2642235</wp:posOffset>
                </wp:positionH>
                <wp:positionV relativeFrom="paragraph">
                  <wp:posOffset>173355</wp:posOffset>
                </wp:positionV>
                <wp:extent cx="3520440" cy="0"/>
                <wp:effectExtent l="0" t="0" r="228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0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C28C8" id="Прямая соединительная линия 20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05pt,13.65pt" to="485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</w:p>
    <w:p w14:paraId="6732C8AF" w14:textId="47037076" w:rsidR="00D60698" w:rsidRDefault="00D60698" w:rsidP="00D60698">
      <w:pPr>
        <w:jc w:val="right"/>
      </w:pPr>
    </w:p>
    <w:p w14:paraId="3EAFCBAD" w14:textId="20658E28" w:rsidR="005172EA" w:rsidRPr="00CC34AD" w:rsidRDefault="005172EA" w:rsidP="005172EA">
      <w:pPr>
        <w:ind w:left="142"/>
        <w:jc w:val="center"/>
        <w:rPr>
          <w:bCs/>
        </w:rPr>
      </w:pPr>
    </w:p>
    <w:p w14:paraId="57CBFC11" w14:textId="77777777" w:rsidR="00537C1B" w:rsidRDefault="005172EA" w:rsidP="00537C1B">
      <w:pPr>
        <w:ind w:left="142"/>
        <w:jc w:val="center"/>
        <w:rPr>
          <w:b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88273" wp14:editId="6D7B8061">
                <wp:simplePos x="0" y="0"/>
                <wp:positionH relativeFrom="column">
                  <wp:posOffset>728345</wp:posOffset>
                </wp:positionH>
                <wp:positionV relativeFrom="paragraph">
                  <wp:posOffset>6312535</wp:posOffset>
                </wp:positionV>
                <wp:extent cx="217360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EA01" w14:textId="77777777" w:rsidR="005172EA" w:rsidRDefault="005172EA" w:rsidP="005172EA">
                            <w:r>
                              <w:t>РЦСС,ГПИГиА и территориальных управлений по градостроительству и  архитектуре градостроительного сове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8273" id="Прямоугольник 5" o:spid="_x0000_s1038" style="position:absolute;left:0;text-align:left;margin-left:57.35pt;margin-top:497.05pt;width:171.15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">
                <v:textbox>
                  <w:txbxContent>
                    <w:p w14:paraId="6370EA01" w14:textId="77777777" w:rsidR="005172EA" w:rsidRDefault="005172EA" w:rsidP="005172EA">
                      <w:proofErr w:type="spellStart"/>
                      <w:proofErr w:type="gramStart"/>
                      <w:r>
                        <w:t>РЦСС,ГПИГиА</w:t>
                      </w:r>
                      <w:proofErr w:type="spellEnd"/>
                      <w:proofErr w:type="gramEnd"/>
                      <w:r>
                        <w:t xml:space="preserve"> и территориальных управлений по градостроительству и  архитектуре градостроительного совета.</w:t>
                      </w:r>
                    </w:p>
                  </w:txbxContent>
                </v:textbox>
              </v:rect>
            </w:pict>
          </mc:Fallback>
        </mc:AlternateContent>
      </w:r>
    </w:p>
    <w:p w14:paraId="56BE161E" w14:textId="76372572" w:rsidR="00810A63" w:rsidRPr="00537C1B" w:rsidRDefault="00810A63" w:rsidP="00537C1B">
      <w:pPr>
        <w:ind w:left="142"/>
        <w:jc w:val="center"/>
        <w:rPr>
          <w:b/>
          <w:lang w:val="ky-KG"/>
        </w:rPr>
      </w:pPr>
    </w:p>
    <w:p w14:paraId="1CB76947" w14:textId="77777777" w:rsidR="00EE7ADE" w:rsidRDefault="00EE7ADE">
      <w:pPr>
        <w:rPr>
          <w:lang w:val="ky-KG"/>
        </w:rPr>
      </w:pPr>
    </w:p>
    <w:p w14:paraId="35894EA9" w14:textId="77777777" w:rsidR="00EE7ADE" w:rsidRDefault="00EE7ADE">
      <w:pPr>
        <w:rPr>
          <w:lang w:val="ky-KG"/>
        </w:rPr>
      </w:pPr>
    </w:p>
    <w:p w14:paraId="650E5788" w14:textId="14D3B344" w:rsidR="009C5945" w:rsidRPr="005172EA" w:rsidRDefault="009C5945">
      <w:pPr>
        <w:rPr>
          <w:lang w:val="ky-KG"/>
        </w:rPr>
      </w:pPr>
    </w:p>
    <w:sectPr w:rsidR="009C5945" w:rsidRPr="005172EA" w:rsidSect="003E060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EA"/>
    <w:rsid w:val="00030D50"/>
    <w:rsid w:val="00037CA8"/>
    <w:rsid w:val="00052DD2"/>
    <w:rsid w:val="00054079"/>
    <w:rsid w:val="000C38F5"/>
    <w:rsid w:val="000D08D6"/>
    <w:rsid w:val="00111CBB"/>
    <w:rsid w:val="00192296"/>
    <w:rsid w:val="001F6DBD"/>
    <w:rsid w:val="0028638A"/>
    <w:rsid w:val="002D685A"/>
    <w:rsid w:val="00394D2B"/>
    <w:rsid w:val="003D61E9"/>
    <w:rsid w:val="003E060D"/>
    <w:rsid w:val="003E4D60"/>
    <w:rsid w:val="00490181"/>
    <w:rsid w:val="00497D16"/>
    <w:rsid w:val="004B5526"/>
    <w:rsid w:val="005172EA"/>
    <w:rsid w:val="00537C1B"/>
    <w:rsid w:val="005849BB"/>
    <w:rsid w:val="005D5602"/>
    <w:rsid w:val="00620ABB"/>
    <w:rsid w:val="00652EBD"/>
    <w:rsid w:val="006E73DB"/>
    <w:rsid w:val="007617DD"/>
    <w:rsid w:val="007E6195"/>
    <w:rsid w:val="007F25D8"/>
    <w:rsid w:val="00810A63"/>
    <w:rsid w:val="00855673"/>
    <w:rsid w:val="00861637"/>
    <w:rsid w:val="008865FD"/>
    <w:rsid w:val="008F0579"/>
    <w:rsid w:val="00903E54"/>
    <w:rsid w:val="00977D1D"/>
    <w:rsid w:val="009B21A7"/>
    <w:rsid w:val="009C5945"/>
    <w:rsid w:val="009D6FA7"/>
    <w:rsid w:val="00B44E12"/>
    <w:rsid w:val="00C55F86"/>
    <w:rsid w:val="00CA21CD"/>
    <w:rsid w:val="00CB7BAC"/>
    <w:rsid w:val="00CC34AD"/>
    <w:rsid w:val="00D60698"/>
    <w:rsid w:val="00D84879"/>
    <w:rsid w:val="00E229A0"/>
    <w:rsid w:val="00E45C64"/>
    <w:rsid w:val="00E64CF6"/>
    <w:rsid w:val="00EE7ADE"/>
    <w:rsid w:val="00EF4225"/>
    <w:rsid w:val="00F1236C"/>
    <w:rsid w:val="00F9091E"/>
    <w:rsid w:val="00FB4219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AB6F"/>
  <w15:docId w15:val="{E348472C-8586-4E01-B6E1-F5950CA8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9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09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F0C3-B1AF-457E-AA3E-469CC6AE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галиев Алтынбек</cp:lastModifiedBy>
  <cp:revision>4</cp:revision>
  <cp:lastPrinted>2021-06-23T11:52:00Z</cp:lastPrinted>
  <dcterms:created xsi:type="dcterms:W3CDTF">2021-06-23T11:34:00Z</dcterms:created>
  <dcterms:modified xsi:type="dcterms:W3CDTF">2021-06-23T12:29:00Z</dcterms:modified>
</cp:coreProperties>
</file>